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41" w:rsidRPr="003D0C30" w:rsidRDefault="003D0C30" w:rsidP="00B74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C30">
        <w:rPr>
          <w:rFonts w:ascii="Times New Roman" w:hAnsi="Times New Roman" w:cs="Times New Roman"/>
          <w:b/>
          <w:sz w:val="28"/>
          <w:szCs w:val="28"/>
        </w:rPr>
        <w:t xml:space="preserve">Общество с ограниченной ответственностью </w:t>
      </w:r>
    </w:p>
    <w:p w:rsidR="003D0C30" w:rsidRPr="003D0C30" w:rsidRDefault="003D0C30" w:rsidP="00B74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C30">
        <w:rPr>
          <w:rFonts w:ascii="Times New Roman" w:hAnsi="Times New Roman" w:cs="Times New Roman"/>
          <w:b/>
          <w:sz w:val="28"/>
          <w:szCs w:val="28"/>
        </w:rPr>
        <w:t>(«ПРОГРЕСС»)</w:t>
      </w:r>
    </w:p>
    <w:p w:rsidR="003D0C30" w:rsidRPr="003D0C30" w:rsidRDefault="003D0C30" w:rsidP="00B746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C30">
        <w:rPr>
          <w:rFonts w:ascii="Times New Roman" w:hAnsi="Times New Roman" w:cs="Times New Roman"/>
          <w:sz w:val="28"/>
          <w:szCs w:val="28"/>
        </w:rPr>
        <w:t>ИНН 7501576981</w:t>
      </w:r>
    </w:p>
    <w:p w:rsidR="003D0C30" w:rsidRDefault="003D0C30" w:rsidP="003D0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C30" w:rsidRDefault="003D0C30" w:rsidP="003D0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C30" w:rsidRDefault="003D0C30" w:rsidP="003D0C3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еджеру по продажам Н.В. Корнееву</w:t>
      </w:r>
    </w:p>
    <w:p w:rsidR="003D0C30" w:rsidRDefault="003D0C30" w:rsidP="003D0C3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0C30" w:rsidRDefault="003D0C30" w:rsidP="003D0C3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0C30" w:rsidRPr="003D0C30" w:rsidRDefault="003D0C30" w:rsidP="003D0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C30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3D0C30" w:rsidRPr="003D0C30" w:rsidRDefault="003D0C30" w:rsidP="003D0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C30">
        <w:rPr>
          <w:rFonts w:ascii="Times New Roman" w:hAnsi="Times New Roman" w:cs="Times New Roman"/>
          <w:b/>
          <w:sz w:val="28"/>
          <w:szCs w:val="28"/>
        </w:rPr>
        <w:t xml:space="preserve"> об изменении условий</w:t>
      </w:r>
    </w:p>
    <w:p w:rsidR="003D0C30" w:rsidRDefault="003D0C30" w:rsidP="003D0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C30">
        <w:rPr>
          <w:rFonts w:ascii="Times New Roman" w:hAnsi="Times New Roman" w:cs="Times New Roman"/>
          <w:b/>
          <w:sz w:val="28"/>
          <w:szCs w:val="28"/>
        </w:rPr>
        <w:t xml:space="preserve"> трудового договора</w:t>
      </w:r>
    </w:p>
    <w:p w:rsidR="003D0C30" w:rsidRDefault="003D0C30" w:rsidP="003D0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C30" w:rsidRDefault="003D0C30" w:rsidP="003D0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Николай Васильевич!</w:t>
      </w:r>
    </w:p>
    <w:p w:rsidR="003D0C30" w:rsidRDefault="003D0C30" w:rsidP="003D0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D0C30" w:rsidRDefault="003D0C30" w:rsidP="003D0C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C30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>тоящим ООО «Прогресс» уведомляет Вас, что в связи с изменением с 3 октября 2016 года статьи 136 Трудового кодекса РФ будет изменено условие заключенного с Вами трудового договора 03.02.2016 № 87-ТД. Изменением связано с изменением сроков оплаты труда.</w:t>
      </w:r>
    </w:p>
    <w:p w:rsidR="003D0C30" w:rsidRDefault="003D0C30" w:rsidP="003D0C3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сентября 2016 года п.6.3 Трудового договора будет изложен в следующей редакции: «Работодатель выплачивает заработную плату за первую часть отработанного месяца 25 числа этого месяца. Заработную плату за вторую часть месяца Работодатель выплачивает 10 числа месяца».</w:t>
      </w:r>
    </w:p>
    <w:p w:rsidR="003D0C30" w:rsidRDefault="003D0C30" w:rsidP="003D0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0C30" w:rsidRDefault="003D0C30" w:rsidP="003D0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0C30" w:rsidRDefault="003D0C30" w:rsidP="003D0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0C30">
        <w:rPr>
          <w:rFonts w:ascii="Times New Roman" w:hAnsi="Times New Roman" w:cs="Times New Roman"/>
          <w:b/>
          <w:sz w:val="28"/>
          <w:szCs w:val="28"/>
        </w:rPr>
        <w:t>Генеральный директор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D0C30">
        <w:rPr>
          <w:rFonts w:ascii="Times New Roman" w:hAnsi="Times New Roman" w:cs="Times New Roman"/>
          <w:i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468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D0C30">
        <w:rPr>
          <w:rFonts w:ascii="Times New Roman" w:hAnsi="Times New Roman" w:cs="Times New Roman"/>
          <w:b/>
          <w:sz w:val="28"/>
          <w:szCs w:val="28"/>
        </w:rPr>
        <w:t>А.С.</w:t>
      </w:r>
      <w:r w:rsidR="00B74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0C30">
        <w:rPr>
          <w:rFonts w:ascii="Times New Roman" w:hAnsi="Times New Roman" w:cs="Times New Roman"/>
          <w:b/>
          <w:sz w:val="28"/>
          <w:szCs w:val="28"/>
        </w:rPr>
        <w:t>Шишкин</w:t>
      </w:r>
    </w:p>
    <w:p w:rsidR="003D0C30" w:rsidRDefault="003D0C30" w:rsidP="003D0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0C30" w:rsidRPr="003D0C30" w:rsidRDefault="003D0C30" w:rsidP="003D0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D0C30">
        <w:rPr>
          <w:rFonts w:ascii="Times New Roman" w:hAnsi="Times New Roman" w:cs="Times New Roman"/>
          <w:b/>
          <w:sz w:val="28"/>
          <w:szCs w:val="28"/>
        </w:rPr>
        <w:t xml:space="preserve">Уведомление получил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D0C30">
        <w:rPr>
          <w:rFonts w:ascii="Times New Roman" w:hAnsi="Times New Roman" w:cs="Times New Roman"/>
          <w:i/>
          <w:sz w:val="28"/>
          <w:szCs w:val="28"/>
        </w:rPr>
        <w:t>(дата, 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D0C30">
        <w:rPr>
          <w:rFonts w:ascii="Times New Roman" w:hAnsi="Times New Roman" w:cs="Times New Roman"/>
          <w:b/>
          <w:sz w:val="28"/>
          <w:szCs w:val="28"/>
        </w:rPr>
        <w:t>Н.В. Корне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D0C30" w:rsidRPr="003D0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5D"/>
    <w:rsid w:val="003D0C30"/>
    <w:rsid w:val="00625241"/>
    <w:rsid w:val="00B7468B"/>
    <w:rsid w:val="00DE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52F8-6001-4D6B-A2C8-06F9A659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8-09T04:31:00Z</dcterms:created>
  <dcterms:modified xsi:type="dcterms:W3CDTF">2016-08-09T04:44:00Z</dcterms:modified>
</cp:coreProperties>
</file>